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17D3A" w14:textId="77777777" w:rsidR="00B35E30" w:rsidRPr="00BA7019" w:rsidRDefault="00921D28" w:rsidP="00B35E30">
      <w:pPr>
        <w:spacing w:line="240" w:lineRule="auto"/>
        <w:jc w:val="center"/>
        <w:rPr>
          <w:rFonts w:ascii="Cambria Math" w:hAnsi="Cambria Math"/>
          <w:b/>
          <w:caps/>
          <w:sz w:val="28"/>
          <w:szCs w:val="36"/>
          <w:lang w:val="en-GB"/>
        </w:rPr>
      </w:pPr>
      <w:r>
        <w:rPr>
          <w:rFonts w:ascii="Cambria Math" w:hAnsi="Cambria Math"/>
          <w:b/>
          <w:caps/>
          <w:sz w:val="28"/>
          <w:szCs w:val="36"/>
          <w:lang w:val="en-GB"/>
        </w:rPr>
        <w:t>Curriculum vitae</w:t>
      </w:r>
    </w:p>
    <w:p w14:paraId="1FEDE227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/>
          <w:bCs/>
          <w:sz w:val="20"/>
          <w:lang w:val="en-GB"/>
        </w:rPr>
      </w:pPr>
    </w:p>
    <w:p w14:paraId="0409C1F8" w14:textId="394322C1" w:rsidR="00B35E30" w:rsidRPr="00BA7019" w:rsidRDefault="005C4145" w:rsidP="00B35E30">
      <w:pPr>
        <w:pStyle w:val="Default"/>
        <w:jc w:val="center"/>
        <w:rPr>
          <w:rFonts w:ascii="Cambria Math" w:hAnsi="Cambria Math" w:cs="Times New Roman"/>
          <w:b/>
          <w:bCs/>
          <w:szCs w:val="32"/>
          <w:lang w:val="en-GB"/>
        </w:rPr>
      </w:pPr>
      <w:r>
        <w:rPr>
          <w:rFonts w:ascii="Cambria Math" w:hAnsi="Cambria Math" w:cs="Times New Roman"/>
          <w:b/>
          <w:bCs/>
          <w:szCs w:val="32"/>
          <w:lang w:val="en-GB"/>
        </w:rPr>
        <w:t xml:space="preserve">Ivana </w:t>
      </w:r>
      <w:proofErr w:type="spellStart"/>
      <w:r>
        <w:rPr>
          <w:rFonts w:ascii="Cambria Math" w:hAnsi="Cambria Math" w:cs="Times New Roman"/>
          <w:b/>
          <w:bCs/>
          <w:szCs w:val="32"/>
          <w:lang w:val="en-GB"/>
        </w:rPr>
        <w:t>Jerković</w:t>
      </w:r>
      <w:proofErr w:type="spellEnd"/>
    </w:p>
    <w:p w14:paraId="05630BBB" w14:textId="77777777" w:rsidR="00B35E30" w:rsidRPr="00BA7019" w:rsidRDefault="00B35E30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</w:p>
    <w:p w14:paraId="43C5C718" w14:textId="34CF0E1F" w:rsidR="00B35E30" w:rsidRPr="00BA7019" w:rsidRDefault="005C4145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April 2022</w:t>
      </w:r>
    </w:p>
    <w:p w14:paraId="1573CC79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1677EEE3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Education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</w:t>
      </w:r>
    </w:p>
    <w:p w14:paraId="44F616CC" w14:textId="00A1E92B" w:rsidR="009F6411" w:rsidRPr="00BA7019" w:rsidRDefault="009F6411" w:rsidP="005C4145">
      <w:pPr>
        <w:pStyle w:val="Default"/>
        <w:rPr>
          <w:rFonts w:ascii="Cambria Math" w:hAnsi="Cambria Math"/>
          <w:b/>
          <w:bCs/>
          <w:sz w:val="20"/>
          <w:lang w:val="en-GB"/>
        </w:rPr>
      </w:pPr>
      <w:r w:rsidRPr="00BA7019">
        <w:rPr>
          <w:rFonts w:ascii="Cambria Math" w:hAnsi="Cambria Math"/>
          <w:b/>
          <w:bCs/>
          <w:sz w:val="20"/>
          <w:lang w:val="en-GB"/>
        </w:rPr>
        <w:tab/>
      </w:r>
    </w:p>
    <w:p w14:paraId="2FD55725" w14:textId="435D99A8" w:rsidR="009F6411" w:rsidRPr="00BA7019" w:rsidRDefault="009F6411" w:rsidP="009F6411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>20</w:t>
      </w:r>
      <w:r w:rsidR="00006EC0">
        <w:rPr>
          <w:rFonts w:ascii="Cambria Math" w:hAnsi="Cambria Math" w:cs="Times New Roman"/>
          <w:bCs/>
          <w:sz w:val="20"/>
          <w:lang w:val="en-GB"/>
        </w:rPr>
        <w:t>17</w:t>
      </w:r>
      <w:r w:rsidRPr="00BA7019">
        <w:rPr>
          <w:rFonts w:ascii="Cambria Math" w:hAnsi="Cambria Math" w:cs="Times New Roman"/>
          <w:bCs/>
          <w:sz w:val="20"/>
          <w:lang w:val="en-GB"/>
        </w:rPr>
        <w:t xml:space="preserve"> - 201</w:t>
      </w:r>
      <w:r w:rsidR="00006EC0">
        <w:rPr>
          <w:rFonts w:ascii="Cambria Math" w:hAnsi="Cambria Math" w:cs="Times New Roman"/>
          <w:bCs/>
          <w:sz w:val="20"/>
          <w:lang w:val="en-GB"/>
        </w:rPr>
        <w:t>9</w:t>
      </w:r>
      <w:r w:rsidRPr="00BA7019">
        <w:rPr>
          <w:rFonts w:ascii="Cambria Math" w:hAnsi="Cambria Math" w:cs="Times New Roman"/>
          <w:bCs/>
          <w:sz w:val="20"/>
          <w:lang w:val="en-GB"/>
        </w:rPr>
        <w:t xml:space="preserve">  </w:t>
      </w: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lang w:val="en-GB"/>
        </w:rPr>
        <w:tab/>
        <w:t xml:space="preserve">University of Split, Faculty </w:t>
      </w:r>
      <w:r w:rsidR="00540139">
        <w:rPr>
          <w:rFonts w:ascii="Cambria Math" w:hAnsi="Cambria Math" w:cs="Times New Roman"/>
          <w:bCs/>
          <w:sz w:val="20"/>
          <w:lang w:val="en-GB"/>
        </w:rPr>
        <w:t xml:space="preserve">of </w:t>
      </w:r>
      <w:r w:rsidR="006E5AD3">
        <w:rPr>
          <w:rFonts w:ascii="Cambria Math" w:hAnsi="Cambria Math" w:cs="Times New Roman"/>
          <w:bCs/>
          <w:sz w:val="20"/>
          <w:lang w:val="en-GB"/>
        </w:rPr>
        <w:t>Science</w:t>
      </w:r>
      <w:r w:rsidRPr="00BA7019">
        <w:rPr>
          <w:rFonts w:ascii="Cambria Math" w:hAnsi="Cambria Math" w:cs="Times New Roman"/>
          <w:bCs/>
          <w:sz w:val="20"/>
          <w:lang w:val="en-GB"/>
        </w:rPr>
        <w:t xml:space="preserve">, </w:t>
      </w:r>
      <w:proofErr w:type="spellStart"/>
      <w:r>
        <w:rPr>
          <w:rFonts w:ascii="Cambria Math" w:hAnsi="Cambria Math" w:cs="Times New Roman"/>
          <w:bCs/>
          <w:sz w:val="20"/>
          <w:lang w:val="en-GB"/>
        </w:rPr>
        <w:t>mag.</w:t>
      </w:r>
      <w:r w:rsidR="006E5AD3">
        <w:rPr>
          <w:rFonts w:ascii="Cambria Math" w:hAnsi="Cambria Math" w:cs="Times New Roman"/>
          <w:bCs/>
          <w:sz w:val="20"/>
          <w:lang w:val="en-GB"/>
        </w:rPr>
        <w:t>math</w:t>
      </w:r>
      <w:proofErr w:type="spellEnd"/>
      <w:r w:rsidR="006E5AD3">
        <w:rPr>
          <w:rFonts w:ascii="Cambria Math" w:hAnsi="Cambria Math" w:cs="Times New Roman"/>
          <w:bCs/>
          <w:sz w:val="20"/>
          <w:lang w:val="en-GB"/>
        </w:rPr>
        <w:t>.</w:t>
      </w:r>
      <w:r w:rsidRPr="00BA7019">
        <w:rPr>
          <w:rFonts w:ascii="Cambria Math" w:hAnsi="Cambria Math" w:cs="Times New Roman"/>
          <w:bCs/>
          <w:sz w:val="20"/>
          <w:lang w:val="en-GB"/>
        </w:rPr>
        <w:t xml:space="preserve">  </w:t>
      </w:r>
    </w:p>
    <w:p w14:paraId="267CE169" w14:textId="2330014A" w:rsidR="009F6411" w:rsidRPr="00BA7019" w:rsidRDefault="009F6411" w:rsidP="009F6411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  <w:t xml:space="preserve">Major: </w:t>
      </w:r>
      <w:r w:rsidR="006E5AD3">
        <w:rPr>
          <w:rFonts w:ascii="Cambria Math" w:hAnsi="Cambria Math" w:cs="Times New Roman"/>
          <w:bCs/>
          <w:sz w:val="20"/>
          <w:lang w:val="en-GB"/>
        </w:rPr>
        <w:t>Mathematics</w:t>
      </w:r>
      <w:r w:rsidRPr="00BA7019">
        <w:rPr>
          <w:rFonts w:ascii="Cambria Math" w:hAnsi="Cambria Math" w:cs="Times New Roman"/>
          <w:bCs/>
          <w:sz w:val="20"/>
          <w:lang w:val="en-GB"/>
        </w:rPr>
        <w:t xml:space="preserve"> </w:t>
      </w:r>
    </w:p>
    <w:p w14:paraId="1FE0511D" w14:textId="15D3A86C" w:rsidR="009F6411" w:rsidRPr="00BA7019" w:rsidRDefault="009F6411" w:rsidP="009F6411">
      <w:pPr>
        <w:pStyle w:val="Default"/>
        <w:ind w:left="2124" w:firstLine="708"/>
        <w:rPr>
          <w:rFonts w:ascii="Cambria Math" w:hAnsi="Cambria Math"/>
          <w:b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 xml:space="preserve">Advisor: </w:t>
      </w:r>
      <w:r w:rsidR="005C4145">
        <w:rPr>
          <w:rFonts w:ascii="Cambria Math" w:hAnsi="Cambria Math" w:cs="Times New Roman"/>
          <w:bCs/>
          <w:sz w:val="20"/>
          <w:lang w:val="en-GB"/>
        </w:rPr>
        <w:t xml:space="preserve">Ivo </w:t>
      </w:r>
      <w:proofErr w:type="spellStart"/>
      <w:r w:rsidR="005C4145">
        <w:rPr>
          <w:rFonts w:ascii="Cambria Math" w:hAnsi="Cambria Math" w:cs="Times New Roman"/>
          <w:bCs/>
          <w:sz w:val="20"/>
          <w:lang w:val="en-GB"/>
        </w:rPr>
        <w:t>Ugrina</w:t>
      </w:r>
      <w:proofErr w:type="spellEnd"/>
      <w:r w:rsidR="005C4145">
        <w:rPr>
          <w:rFonts w:ascii="Cambria Math" w:hAnsi="Cambria Math" w:cs="Times New Roman"/>
          <w:bCs/>
          <w:sz w:val="20"/>
          <w:lang w:val="en-GB"/>
        </w:rPr>
        <w:t>, Ph.D.</w:t>
      </w:r>
    </w:p>
    <w:p w14:paraId="7B948273" w14:textId="77777777" w:rsidR="009F6411" w:rsidRPr="00BA7019" w:rsidRDefault="009F6411" w:rsidP="009F6411">
      <w:pPr>
        <w:pStyle w:val="Default"/>
        <w:rPr>
          <w:rFonts w:ascii="Cambria Math" w:hAnsi="Cambria Math"/>
          <w:b/>
          <w:bCs/>
          <w:sz w:val="20"/>
          <w:lang w:val="en-GB"/>
        </w:rPr>
      </w:pPr>
    </w:p>
    <w:p w14:paraId="0B5D6978" w14:textId="0208584D" w:rsidR="009F6411" w:rsidRPr="00BA7019" w:rsidRDefault="005C4145" w:rsidP="009F6411">
      <w:pPr>
        <w:pStyle w:val="Default"/>
        <w:ind w:left="2835" w:hanging="2835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2014 - 2017</w:t>
      </w:r>
      <w:r w:rsidR="009F6411">
        <w:rPr>
          <w:rFonts w:ascii="Cambria Math" w:hAnsi="Cambria Math" w:cs="Times New Roman"/>
          <w:bCs/>
          <w:sz w:val="20"/>
          <w:lang w:val="en-GB"/>
        </w:rPr>
        <w:t xml:space="preserve">        </w:t>
      </w:r>
      <w:r w:rsidR="009F6411">
        <w:rPr>
          <w:rFonts w:ascii="Cambria Math" w:hAnsi="Cambria Math" w:cs="Times New Roman"/>
          <w:bCs/>
          <w:sz w:val="20"/>
          <w:lang w:val="en-GB"/>
        </w:rPr>
        <w:tab/>
      </w:r>
      <w:r w:rsidR="009F6411" w:rsidRPr="00BA7019">
        <w:rPr>
          <w:rFonts w:ascii="Cambria Math" w:hAnsi="Cambria Math" w:cs="Times New Roman"/>
          <w:bCs/>
          <w:sz w:val="20"/>
          <w:lang w:val="en-GB"/>
        </w:rPr>
        <w:t xml:space="preserve">University of Split, Faculty of </w:t>
      </w:r>
      <w:r w:rsidR="009F6411">
        <w:rPr>
          <w:rFonts w:ascii="Cambria Math" w:hAnsi="Cambria Math" w:cs="Times New Roman"/>
          <w:bCs/>
          <w:sz w:val="20"/>
          <w:lang w:val="en-GB"/>
        </w:rPr>
        <w:t>Science</w:t>
      </w:r>
      <w:r w:rsidR="009F6411" w:rsidRPr="00BA7019">
        <w:rPr>
          <w:rFonts w:ascii="Cambria Math" w:hAnsi="Cambria Math" w:cs="Times New Roman"/>
          <w:bCs/>
          <w:sz w:val="20"/>
          <w:lang w:val="en-GB"/>
        </w:rPr>
        <w:t xml:space="preserve">, </w:t>
      </w:r>
      <w:r w:rsidR="009F6411">
        <w:rPr>
          <w:rFonts w:ascii="Cambria Math" w:hAnsi="Cambria Math" w:cs="Times New Roman"/>
          <w:bCs/>
          <w:sz w:val="20"/>
          <w:lang w:val="en-GB"/>
        </w:rPr>
        <w:t>univ.bacc.</w:t>
      </w:r>
      <w:r w:rsidR="006E5AD3">
        <w:rPr>
          <w:rFonts w:ascii="Cambria Math" w:hAnsi="Cambria Math" w:cs="Times New Roman"/>
          <w:bCs/>
          <w:sz w:val="20"/>
          <w:lang w:val="en-GB"/>
        </w:rPr>
        <w:t>math</w:t>
      </w:r>
      <w:r w:rsidR="009F6411" w:rsidRPr="00BA7019">
        <w:rPr>
          <w:rFonts w:ascii="Cambria Math" w:hAnsi="Cambria Math" w:cs="Times New Roman"/>
          <w:bCs/>
          <w:sz w:val="20"/>
          <w:lang w:val="en-GB"/>
        </w:rPr>
        <w:t>.</w:t>
      </w:r>
      <w:r>
        <w:rPr>
          <w:rFonts w:ascii="Cambria Math" w:hAnsi="Cambria Math" w:cs="Times New Roman"/>
          <w:bCs/>
          <w:sz w:val="20"/>
          <w:lang w:val="en-GB"/>
        </w:rPr>
        <w:t>et.inf.</w:t>
      </w:r>
    </w:p>
    <w:p w14:paraId="19A3E575" w14:textId="047D7B27" w:rsidR="009F6411" w:rsidRPr="00BA7019" w:rsidRDefault="009F6411" w:rsidP="009F6411">
      <w:pPr>
        <w:pStyle w:val="Default"/>
        <w:ind w:left="2124" w:firstLine="708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Major: Mathematics</w:t>
      </w:r>
      <w:r w:rsidRPr="00BA7019">
        <w:rPr>
          <w:rFonts w:ascii="Cambria Math" w:hAnsi="Cambria Math" w:cs="Times New Roman"/>
          <w:bCs/>
          <w:sz w:val="20"/>
          <w:lang w:val="en-GB"/>
        </w:rPr>
        <w:t xml:space="preserve"> </w:t>
      </w:r>
      <w:r w:rsidR="005C4145">
        <w:rPr>
          <w:rFonts w:ascii="Cambria Math" w:hAnsi="Cambria Math" w:cs="Times New Roman"/>
          <w:bCs/>
          <w:sz w:val="20"/>
          <w:lang w:val="en-GB"/>
        </w:rPr>
        <w:t>and Informatics</w:t>
      </w:r>
    </w:p>
    <w:p w14:paraId="3FA66A35" w14:textId="1B128914" w:rsidR="009F6411" w:rsidRPr="00BA7019" w:rsidRDefault="009F6411" w:rsidP="009F6411">
      <w:pPr>
        <w:pStyle w:val="Default"/>
        <w:ind w:left="2832"/>
        <w:rPr>
          <w:rFonts w:ascii="Cambria Math" w:hAnsi="Cambria Math" w:cs="Times New Roman"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 xml:space="preserve">Advisor: </w:t>
      </w:r>
      <w:r w:rsidR="005C4145">
        <w:rPr>
          <w:rFonts w:ascii="Cambria Math" w:hAnsi="Cambria Math" w:cs="Times New Roman"/>
          <w:bCs/>
          <w:sz w:val="20"/>
          <w:lang w:val="en-GB"/>
        </w:rPr>
        <w:t>Marko Matić</w:t>
      </w:r>
      <w:r>
        <w:rPr>
          <w:rFonts w:ascii="Cambria Math" w:hAnsi="Cambria Math" w:cs="Times New Roman"/>
          <w:bCs/>
          <w:sz w:val="20"/>
          <w:lang w:val="en-GB"/>
        </w:rPr>
        <w:t>, Ph.D.</w:t>
      </w:r>
    </w:p>
    <w:p w14:paraId="44DCF7B6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6C17DC27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Academic Employment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</w:t>
      </w:r>
    </w:p>
    <w:p w14:paraId="6A65B89B" w14:textId="77777777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14:paraId="70D78755" w14:textId="60E037C4" w:rsidR="00ED7AB5" w:rsidRPr="00BA7019" w:rsidRDefault="00E462DA" w:rsidP="00ED7AB5">
      <w:pPr>
        <w:pStyle w:val="Default"/>
        <w:ind w:left="2832" w:hanging="2832"/>
        <w:rPr>
          <w:rStyle w:val="st"/>
          <w:rFonts w:ascii="Cambria Math" w:hAnsi="Cambria Math" w:cs="Times New Roman"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February 2022</w:t>
      </w:r>
      <w:r w:rsidR="00ED7AB5">
        <w:rPr>
          <w:rFonts w:ascii="Cambria Math" w:hAnsi="Cambria Math" w:cs="Times New Roman"/>
          <w:bCs/>
          <w:sz w:val="20"/>
          <w:szCs w:val="20"/>
          <w:lang w:val="en-GB"/>
        </w:rPr>
        <w:t xml:space="preserve"> -</w:t>
      </w:r>
      <w:r w:rsidR="00ED7AB5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ED7AB5" w:rsidRPr="00BA7019">
        <w:rPr>
          <w:rStyle w:val="st"/>
          <w:rFonts w:ascii="Cambria Math" w:hAnsi="Cambria Math" w:cs="Times New Roman"/>
          <w:b/>
          <w:sz w:val="20"/>
          <w:szCs w:val="20"/>
          <w:lang w:val="en-GB"/>
        </w:rPr>
        <w:t>Teaching/Research Assistant</w:t>
      </w:r>
      <w:r w:rsidR="00ED7AB5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, Department of </w:t>
      </w:r>
      <w:r w:rsidR="00ED7AB5">
        <w:rPr>
          <w:rFonts w:ascii="Cambria Math" w:hAnsi="Cambria Math" w:cs="Times New Roman"/>
          <w:b/>
          <w:bCs/>
          <w:sz w:val="20"/>
          <w:szCs w:val="20"/>
          <w:lang w:val="en-GB"/>
        </w:rPr>
        <w:t>Quantitative Methods</w:t>
      </w:r>
      <w:r w:rsidR="00ED7AB5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</w:t>
      </w:r>
    </w:p>
    <w:p w14:paraId="10A0ED68" w14:textId="53C2782F" w:rsidR="00B35E30" w:rsidRDefault="00ED7AB5" w:rsidP="00ED7AB5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Present</w:t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>University of Split, Faculty of Economics, Business and Tourism</w:t>
      </w:r>
    </w:p>
    <w:p w14:paraId="66898634" w14:textId="77777777" w:rsidR="00ED7AB5" w:rsidRPr="00ED7AB5" w:rsidRDefault="00ED7AB5" w:rsidP="00ED7AB5">
      <w:pPr>
        <w:pStyle w:val="Default"/>
        <w:jc w:val="both"/>
        <w:rPr>
          <w:rFonts w:ascii="Cambria Math" w:hAnsi="Cambria Math" w:cs="Times New Roman"/>
          <w:sz w:val="20"/>
          <w:szCs w:val="20"/>
          <w:lang w:val="en-GB"/>
        </w:rPr>
      </w:pPr>
    </w:p>
    <w:p w14:paraId="08C064BC" w14:textId="33E0CAE3" w:rsidR="00B35E30" w:rsidRPr="006E5AD3" w:rsidRDefault="00E462DA" w:rsidP="00540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Cambria Math" w:eastAsia="Times New Roman" w:hAnsi="Cambria Math" w:cs="Courier New"/>
          <w:color w:val="212121"/>
          <w:sz w:val="20"/>
          <w:szCs w:val="20"/>
          <w:lang w:val="en"/>
        </w:rPr>
        <w:t>October 2021</w:t>
      </w:r>
      <w:r w:rsidR="006E5AD3" w:rsidRPr="00A84CEA">
        <w:rPr>
          <w:rFonts w:ascii="Cambria Math" w:eastAsia="Times New Roman" w:hAnsi="Cambria Math" w:cs="Courier New"/>
          <w:color w:val="212121"/>
          <w:sz w:val="20"/>
          <w:szCs w:val="20"/>
          <w:lang w:val="en"/>
        </w:rPr>
        <w:t xml:space="preserve"> </w:t>
      </w:r>
      <w:r w:rsidR="00B35E30" w:rsidRPr="00A84CEA">
        <w:rPr>
          <w:rFonts w:ascii="Cambria Math" w:hAnsi="Cambria Math" w:cs="Times New Roman"/>
          <w:bCs/>
          <w:sz w:val="20"/>
          <w:szCs w:val="20"/>
          <w:lang w:val="en-GB"/>
        </w:rPr>
        <w:t>-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ED7AB5">
        <w:rPr>
          <w:rFonts w:ascii="Cambria Math" w:hAnsi="Cambria Math" w:cs="Times New Roman"/>
          <w:bCs/>
          <w:sz w:val="20"/>
          <w:szCs w:val="20"/>
          <w:lang w:val="en-GB"/>
        </w:rPr>
        <w:t xml:space="preserve">  </w:t>
      </w:r>
      <w:r w:rsidR="00ED7AB5">
        <w:rPr>
          <w:rFonts w:ascii="Cambria Math" w:hAnsi="Cambria Math" w:cs="Times New Roman"/>
          <w:b/>
          <w:bCs/>
          <w:sz w:val="20"/>
          <w:szCs w:val="20"/>
          <w:lang w:val="en-GB"/>
        </w:rPr>
        <w:t>External Associate</w:t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, Department of </w:t>
      </w:r>
      <w:r w:rsidR="00540139">
        <w:rPr>
          <w:rFonts w:ascii="Cambria Math" w:hAnsi="Cambria Math" w:cs="Times New Roman"/>
          <w:b/>
          <w:bCs/>
          <w:sz w:val="20"/>
          <w:szCs w:val="20"/>
          <w:lang w:val="en-GB"/>
        </w:rPr>
        <w:t>Quantitative Methods</w:t>
      </w:r>
    </w:p>
    <w:p w14:paraId="57E52B61" w14:textId="37D92B09" w:rsidR="00B35E30" w:rsidRPr="00BA7019" w:rsidRDefault="00E462DA" w:rsidP="00E462D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Style w:val="st"/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bCs/>
          <w:sz w:val="20"/>
          <w:szCs w:val="20"/>
          <w:lang w:val="en-GB"/>
        </w:rPr>
        <w:t>January 2022</w:t>
      </w:r>
      <w:r>
        <w:rPr>
          <w:rFonts w:ascii="Cambria Math" w:hAnsi="Cambria Math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/>
          <w:bCs/>
          <w:sz w:val="20"/>
          <w:szCs w:val="20"/>
          <w:lang w:val="en-GB"/>
        </w:rPr>
        <w:t>University of Split, Faculty of Economics, Business and Tourism</w:t>
      </w:r>
    </w:p>
    <w:p w14:paraId="0DBE1317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</w:p>
    <w:p w14:paraId="4DCA0632" w14:textId="7DD1A361" w:rsidR="006E5AD3" w:rsidRPr="00ED7AB5" w:rsidRDefault="00E462DA" w:rsidP="00B35E30">
      <w:pPr>
        <w:pStyle w:val="Default"/>
        <w:rPr>
          <w:rStyle w:val="st"/>
          <w:rFonts w:ascii="Cambria Math" w:hAnsi="Cambria Math" w:cs="Times New Roman"/>
          <w:b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October 2019</w:t>
      </w:r>
      <w:r w:rsidR="006E5AD3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-</w:t>
      </w:r>
      <w:r w:rsidR="006E5AD3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6E5AD3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6E5AD3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b/>
          <w:sz w:val="20"/>
          <w:szCs w:val="20"/>
          <w:lang w:val="en-GB"/>
        </w:rPr>
        <w:t>Teaching/Research Assistant</w:t>
      </w:r>
      <w:r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, Department of 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Quantitative Methods</w:t>
      </w:r>
    </w:p>
    <w:p w14:paraId="7A584795" w14:textId="77777777" w:rsidR="00E462DA" w:rsidRDefault="00E462DA" w:rsidP="00E462DA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January 2021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>University of Split, Faculty of Economics, Business and Tourism</w:t>
      </w:r>
    </w:p>
    <w:p w14:paraId="20E8D7C2" w14:textId="609CE234" w:rsidR="00B35E30" w:rsidRDefault="00B35E30" w:rsidP="00B35E30">
      <w:pPr>
        <w:pStyle w:val="Default"/>
        <w:rPr>
          <w:rFonts w:ascii="Cambria Math" w:hAnsi="Cambria Math" w:cs="Times New Roman"/>
          <w:b/>
          <w:smallCaps/>
          <w:sz w:val="20"/>
          <w:szCs w:val="20"/>
          <w:lang w:val="en-GB"/>
        </w:rPr>
      </w:pPr>
    </w:p>
    <w:p w14:paraId="4F17E4CF" w14:textId="77777777" w:rsidR="00E462DA" w:rsidRDefault="00E462DA" w:rsidP="00E462DA">
      <w:pPr>
        <w:pStyle w:val="Title"/>
        <w:tabs>
          <w:tab w:val="left" w:pos="9070"/>
        </w:tabs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511B7A2B" w14:textId="262AB2BE" w:rsidR="00E462DA" w:rsidRPr="00BA7019" w:rsidRDefault="00E462DA" w:rsidP="00E462DA">
      <w:pPr>
        <w:pStyle w:val="Title"/>
        <w:tabs>
          <w:tab w:val="left" w:pos="9070"/>
        </w:tabs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Industry/Public sector/Ngo Experience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</w:t>
      </w:r>
    </w:p>
    <w:p w14:paraId="14B91641" w14:textId="77777777" w:rsidR="00E462DA" w:rsidRDefault="00E462DA" w:rsidP="00E4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ourier New"/>
          <w:color w:val="212121"/>
          <w:sz w:val="20"/>
          <w:szCs w:val="20"/>
          <w:lang w:val="en"/>
        </w:rPr>
      </w:pPr>
    </w:p>
    <w:p w14:paraId="086A5840" w14:textId="1F8ADA4B" w:rsidR="00E462DA" w:rsidRPr="006E5AD3" w:rsidRDefault="00E462DA" w:rsidP="00E4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Cambria Math" w:eastAsia="Times New Roman" w:hAnsi="Cambria Math" w:cs="Courier New"/>
          <w:color w:val="212121"/>
          <w:sz w:val="20"/>
          <w:szCs w:val="20"/>
          <w:lang w:val="en"/>
        </w:rPr>
        <w:t>April 2021</w:t>
      </w:r>
      <w:r w:rsidRPr="00A84CEA">
        <w:rPr>
          <w:rFonts w:ascii="Cambria Math" w:eastAsia="Times New Roman" w:hAnsi="Cambria Math" w:cs="Courier New"/>
          <w:color w:val="212121"/>
          <w:sz w:val="20"/>
          <w:szCs w:val="20"/>
          <w:lang w:val="en"/>
        </w:rPr>
        <w:t xml:space="preserve"> </w:t>
      </w:r>
      <w:r w:rsidRPr="00A84CEA">
        <w:rPr>
          <w:rFonts w:ascii="Cambria Math" w:hAnsi="Cambria Math" w:cs="Times New Roman"/>
          <w:bCs/>
          <w:sz w:val="20"/>
          <w:szCs w:val="20"/>
          <w:lang w:val="en-GB"/>
        </w:rPr>
        <w:t>-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  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Junior Business Intelligence Specialist</w:t>
      </w:r>
    </w:p>
    <w:p w14:paraId="72C84A37" w14:textId="2872E539" w:rsidR="00E462DA" w:rsidRPr="00BA7019" w:rsidRDefault="00E462DA" w:rsidP="00E462D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Style w:val="st"/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bCs/>
          <w:sz w:val="20"/>
          <w:szCs w:val="20"/>
          <w:lang w:val="en-GB"/>
        </w:rPr>
        <w:t>February 2022</w:t>
      </w:r>
      <w:r>
        <w:rPr>
          <w:rFonts w:ascii="Cambria Math" w:hAnsi="Cambria Math"/>
          <w:bCs/>
          <w:sz w:val="20"/>
          <w:szCs w:val="20"/>
          <w:lang w:val="en-GB"/>
        </w:rPr>
        <w:tab/>
      </w:r>
      <w:proofErr w:type="spellStart"/>
      <w:r>
        <w:rPr>
          <w:rFonts w:ascii="Cambria Math" w:hAnsi="Cambria Math"/>
          <w:bCs/>
          <w:sz w:val="20"/>
          <w:szCs w:val="20"/>
          <w:lang w:val="en-GB"/>
        </w:rPr>
        <w:t>Zagrebačka</w:t>
      </w:r>
      <w:proofErr w:type="spellEnd"/>
      <w:r>
        <w:rPr>
          <w:rFonts w:ascii="Cambria Math" w:hAnsi="Cambria Math"/>
          <w:bCs/>
          <w:sz w:val="20"/>
          <w:szCs w:val="20"/>
          <w:lang w:val="en-GB"/>
        </w:rPr>
        <w:t xml:space="preserve"> Banka </w:t>
      </w:r>
      <w:proofErr w:type="spellStart"/>
      <w:r>
        <w:rPr>
          <w:rFonts w:ascii="Cambria Math" w:hAnsi="Cambria Math"/>
          <w:bCs/>
          <w:sz w:val="20"/>
          <w:szCs w:val="20"/>
          <w:lang w:val="en-GB"/>
        </w:rPr>
        <w:t>d.d</w:t>
      </w:r>
      <w:proofErr w:type="spellEnd"/>
      <w:r>
        <w:rPr>
          <w:rFonts w:ascii="Cambria Math" w:hAnsi="Cambria Math"/>
          <w:bCs/>
          <w:sz w:val="20"/>
          <w:szCs w:val="20"/>
          <w:lang w:val="en-GB"/>
        </w:rPr>
        <w:t>.</w:t>
      </w:r>
    </w:p>
    <w:p w14:paraId="08D41E50" w14:textId="77777777" w:rsidR="00E462DA" w:rsidRPr="00BA7019" w:rsidRDefault="00E462DA" w:rsidP="00E462DA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</w:p>
    <w:p w14:paraId="4C9BA021" w14:textId="2DA2BBDA" w:rsidR="00E462DA" w:rsidRPr="00ED7AB5" w:rsidRDefault="00E462DA" w:rsidP="00E462DA">
      <w:pPr>
        <w:pStyle w:val="Default"/>
        <w:rPr>
          <w:rStyle w:val="st"/>
          <w:rFonts w:ascii="Cambria Math" w:hAnsi="Cambria Math" w:cs="Times New Roman"/>
          <w:b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March 2019 -</w:t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>
        <w:rPr>
          <w:rStyle w:val="st"/>
          <w:rFonts w:ascii="Cambria Math" w:hAnsi="Cambria Math" w:cs="Times New Roman"/>
          <w:b/>
          <w:sz w:val="20"/>
          <w:szCs w:val="20"/>
          <w:lang w:val="en-GB"/>
        </w:rPr>
        <w:t>Software Developer</w:t>
      </w:r>
    </w:p>
    <w:p w14:paraId="095AED41" w14:textId="2824FC2D" w:rsidR="00E462DA" w:rsidRDefault="00E462DA" w:rsidP="00E462DA">
      <w:pPr>
        <w:pStyle w:val="Default"/>
        <w:jc w:val="both"/>
        <w:rPr>
          <w:rStyle w:val="st"/>
          <w:rFonts w:ascii="Cambria Math" w:hAnsi="Cambria Math" w:cs="Times New Roman"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September 2019</w:t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ab/>
        <w:t xml:space="preserve">Ericsson Nikola Tesla </w:t>
      </w:r>
      <w:proofErr w:type="spellStart"/>
      <w:r>
        <w:rPr>
          <w:rStyle w:val="st"/>
          <w:rFonts w:ascii="Cambria Math" w:hAnsi="Cambria Math" w:cs="Times New Roman"/>
          <w:sz w:val="20"/>
          <w:szCs w:val="20"/>
          <w:lang w:val="en-GB"/>
        </w:rPr>
        <w:t>d.d</w:t>
      </w:r>
      <w:proofErr w:type="spellEnd"/>
      <w:r>
        <w:rPr>
          <w:rStyle w:val="st"/>
          <w:rFonts w:ascii="Cambria Math" w:hAnsi="Cambria Math" w:cs="Times New Roman"/>
          <w:sz w:val="20"/>
          <w:szCs w:val="20"/>
          <w:lang w:val="en-GB"/>
        </w:rPr>
        <w:t>.</w:t>
      </w:r>
    </w:p>
    <w:p w14:paraId="2DEB0338" w14:textId="2BE75004" w:rsidR="006C1D11" w:rsidRDefault="006C1D11" w:rsidP="00E462DA">
      <w:pPr>
        <w:pStyle w:val="Default"/>
        <w:jc w:val="both"/>
        <w:rPr>
          <w:rStyle w:val="st"/>
          <w:rFonts w:ascii="Cambria Math" w:hAnsi="Cambria Math" w:cs="Times New Roman"/>
          <w:sz w:val="20"/>
          <w:szCs w:val="20"/>
          <w:lang w:val="en-GB"/>
        </w:rPr>
      </w:pPr>
    </w:p>
    <w:p w14:paraId="63F566AB" w14:textId="77777777" w:rsidR="006C1D11" w:rsidRDefault="006C1D11" w:rsidP="00E462DA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14:paraId="729671EA" w14:textId="212917C4" w:rsidR="006C1D11" w:rsidRDefault="006C1D11" w:rsidP="006C1D11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>
        <w:rPr>
          <w:rFonts w:ascii="Cambria Math" w:hAnsi="Cambria Math" w:cs="Times New Roman"/>
          <w:b/>
          <w:smallCaps/>
          <w:szCs w:val="30"/>
          <w:lang w:val="en-GB"/>
        </w:rPr>
        <w:t xml:space="preserve">Honours and Awards </w:t>
      </w:r>
      <w:r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</w:t>
      </w:r>
    </w:p>
    <w:p w14:paraId="7D9ED342" w14:textId="77777777" w:rsidR="00E462DA" w:rsidRPr="00BA7019" w:rsidRDefault="00E462DA" w:rsidP="00B35E30">
      <w:pPr>
        <w:pStyle w:val="Default"/>
        <w:rPr>
          <w:rFonts w:ascii="Cambria Math" w:hAnsi="Cambria Math" w:cs="Times New Roman"/>
          <w:b/>
          <w:smallCaps/>
          <w:sz w:val="20"/>
          <w:szCs w:val="20"/>
          <w:lang w:val="en-GB"/>
        </w:rPr>
      </w:pPr>
    </w:p>
    <w:p w14:paraId="7E4CAF69" w14:textId="2C53804E" w:rsidR="006C1D11" w:rsidRDefault="006C1D11" w:rsidP="006C1D11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18</w:t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b/>
          <w:sz w:val="20"/>
          <w:lang w:val="en-GB"/>
        </w:rPr>
        <w:t>Dean’s award for excellence at undergraduate university study</w:t>
      </w:r>
    </w:p>
    <w:p w14:paraId="5EF2466E" w14:textId="1580BA31" w:rsidR="006C1D11" w:rsidRDefault="006C1D11" w:rsidP="006C1D11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Awarded by University of Split, Faculty of Science</w:t>
      </w:r>
    </w:p>
    <w:p w14:paraId="0673AE11" w14:textId="1EE96FDE" w:rsidR="00A90059" w:rsidRDefault="00A90059" w:rsidP="006C1D11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</w:p>
    <w:p w14:paraId="63583D38" w14:textId="0F5D8C16" w:rsidR="00A90059" w:rsidRDefault="00A90059" w:rsidP="00A90059">
      <w:pPr>
        <w:pStyle w:val="Title"/>
        <w:ind w:right="-360"/>
        <w:jc w:val="left"/>
        <w:rPr>
          <w:rFonts w:ascii="Cambria Math" w:hAnsi="Cambria Math"/>
          <w:b/>
          <w:i/>
          <w:smallCaps/>
          <w:sz w:val="22"/>
          <w:szCs w:val="24"/>
          <w:lang w:val="en-GB"/>
        </w:rPr>
      </w:pPr>
      <w:r>
        <w:rPr>
          <w:rFonts w:ascii="Cambria Math" w:hAnsi="Cambria Math"/>
          <w:b/>
          <w:smallCaps/>
          <w:szCs w:val="30"/>
          <w:lang w:val="en-GB"/>
        </w:rPr>
        <w:t xml:space="preserve">Publications </w:t>
      </w:r>
      <w:r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</w:t>
      </w:r>
      <w:r w:rsidR="00C26EF4">
        <w:rPr>
          <w:rFonts w:ascii="Cambria Math" w:hAnsi="Cambria Math"/>
          <w:smallCaps/>
          <w:color w:val="FF0000"/>
          <w:szCs w:val="30"/>
          <w:lang w:val="en-GB"/>
        </w:rPr>
        <w:t>_</w:t>
      </w:r>
      <w:bookmarkStart w:id="0" w:name="_GoBack"/>
      <w:bookmarkEnd w:id="0"/>
      <w:r>
        <w:rPr>
          <w:rFonts w:ascii="Cambria Math" w:hAnsi="Cambria Math"/>
          <w:smallCaps/>
          <w:color w:val="FF0000"/>
          <w:szCs w:val="30"/>
          <w:lang w:val="en-GB"/>
        </w:rPr>
        <w:t>__________________</w:t>
      </w:r>
    </w:p>
    <w:p w14:paraId="4B316828" w14:textId="77777777" w:rsidR="00A90059" w:rsidRDefault="00A90059" w:rsidP="00A90059">
      <w:pPr>
        <w:pStyle w:val="Default"/>
        <w:jc w:val="both"/>
        <w:rPr>
          <w:rStyle w:val="A0"/>
          <w:rFonts w:ascii="Cambria Math" w:hAnsi="Cambria Math" w:cs="Times New Roman"/>
          <w:szCs w:val="24"/>
        </w:rPr>
      </w:pPr>
    </w:p>
    <w:p w14:paraId="4175A611" w14:textId="77777777" w:rsidR="00A90059" w:rsidRDefault="00A90059" w:rsidP="00A90059">
      <w:pPr>
        <w:pStyle w:val="Default"/>
        <w:jc w:val="both"/>
        <w:rPr>
          <w:rStyle w:val="A0"/>
          <w:rFonts w:ascii="Cambria Math" w:hAnsi="Cambria Math"/>
          <w:szCs w:val="24"/>
          <w:lang w:val="en-GB"/>
        </w:rPr>
      </w:pPr>
      <w:r>
        <w:rPr>
          <w:rStyle w:val="A0"/>
          <w:rFonts w:ascii="Cambria Math" w:hAnsi="Cambria Math"/>
          <w:szCs w:val="24"/>
          <w:lang w:val="en-GB"/>
        </w:rPr>
        <w:t xml:space="preserve">Publication list </w:t>
      </w:r>
      <w:proofErr w:type="gramStart"/>
      <w:r>
        <w:rPr>
          <w:rStyle w:val="A0"/>
          <w:rFonts w:ascii="Cambria Math" w:hAnsi="Cambria Math"/>
          <w:szCs w:val="24"/>
          <w:lang w:val="en-GB"/>
        </w:rPr>
        <w:t>can be accessed</w:t>
      </w:r>
      <w:proofErr w:type="gramEnd"/>
      <w:r>
        <w:rPr>
          <w:rStyle w:val="A0"/>
          <w:rFonts w:ascii="Cambria Math" w:hAnsi="Cambria Math"/>
          <w:szCs w:val="24"/>
          <w:lang w:val="en-GB"/>
        </w:rPr>
        <w:t xml:space="preserve"> at:</w:t>
      </w:r>
    </w:p>
    <w:p w14:paraId="515E0A27" w14:textId="0C4BBC9E" w:rsidR="00A90059" w:rsidRPr="00A90059" w:rsidRDefault="0039577C" w:rsidP="00A90059">
      <w:pPr>
        <w:tabs>
          <w:tab w:val="left" w:pos="4320"/>
        </w:tabs>
        <w:spacing w:line="240" w:lineRule="auto"/>
        <w:rPr>
          <w:rFonts w:ascii="Cambria" w:hAnsi="Cambria"/>
          <w:sz w:val="16"/>
        </w:rPr>
      </w:pPr>
      <w:hyperlink r:id="rId8" w:history="1">
        <w:r w:rsidR="00A90059" w:rsidRPr="00A90059">
          <w:rPr>
            <w:rStyle w:val="Hyperlink"/>
            <w:rFonts w:ascii="Cambria" w:eastAsia="Times New Roman" w:hAnsi="Cambria" w:cs="Arial"/>
            <w:sz w:val="18"/>
            <w:szCs w:val="24"/>
          </w:rPr>
          <w:t>https://orcid.org/my-orcid?orcid=0000-0003-1180-5990</w:t>
        </w:r>
      </w:hyperlink>
    </w:p>
    <w:p w14:paraId="7C754B54" w14:textId="77777777" w:rsidR="00A90059" w:rsidRDefault="00A90059" w:rsidP="006C1D11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</w:p>
    <w:p w14:paraId="2BB14D18" w14:textId="77777777" w:rsidR="002A26DC" w:rsidRPr="00BA7019" w:rsidRDefault="002A26DC" w:rsidP="00B35E30">
      <w:pPr>
        <w:pStyle w:val="Default"/>
        <w:ind w:left="1440" w:firstLine="720"/>
        <w:rPr>
          <w:rStyle w:val="st"/>
          <w:rFonts w:ascii="Cambria Math" w:hAnsi="Cambria Math" w:cs="Times New Roman"/>
          <w:sz w:val="20"/>
          <w:lang w:val="en-GB"/>
        </w:rPr>
      </w:pPr>
    </w:p>
    <w:sectPr w:rsidR="002A26DC" w:rsidRPr="00BA7019" w:rsidSect="00EF3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0" w:right="1418" w:bottom="1644" w:left="1418" w:header="14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4465F" w14:textId="77777777" w:rsidR="0039577C" w:rsidRDefault="0039577C" w:rsidP="00DF4A69">
      <w:pPr>
        <w:spacing w:after="0" w:line="240" w:lineRule="auto"/>
      </w:pPr>
      <w:r>
        <w:separator/>
      </w:r>
    </w:p>
  </w:endnote>
  <w:endnote w:type="continuationSeparator" w:id="0">
    <w:p w14:paraId="4D71E0D5" w14:textId="77777777" w:rsidR="0039577C" w:rsidRDefault="0039577C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83CD" w14:textId="77777777" w:rsidR="00764F27" w:rsidRDefault="00764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8408" w14:textId="77777777" w:rsidR="00DF4A69" w:rsidRDefault="00272BE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84C4CB" wp14:editId="0A7E53C0">
              <wp:simplePos x="0" y="0"/>
              <wp:positionH relativeFrom="margin">
                <wp:align>right</wp:align>
              </wp:positionH>
              <wp:positionV relativeFrom="page">
                <wp:posOffset>10004653</wp:posOffset>
              </wp:positionV>
              <wp:extent cx="2260600" cy="3111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7B313" w14:textId="77777777" w:rsidR="00795C54" w:rsidRPr="00716ED8" w:rsidRDefault="006D64C3" w:rsidP="00272BEA">
                          <w:pPr>
                            <w:spacing w:after="0" w:line="240" w:lineRule="auto"/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w:t>www.efst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4C4C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26.8pt;margin-top:787.75pt;width:178pt;height:24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" filled="f" stroked="f" strokeweight=".5pt">
              <v:textbox>
                <w:txbxContent>
                  <w:p w14:paraId="2267B313" w14:textId="77777777" w:rsidR="00795C54" w:rsidRPr="00716ED8" w:rsidRDefault="006D64C3" w:rsidP="00272BEA">
                    <w:pPr>
                      <w:spacing w:after="0" w:line="240" w:lineRule="auto"/>
                      <w:rPr>
                        <w:rFonts w:ascii="Cambria Math" w:hAnsi="Cambria Math"/>
                        <w:sz w:val="24"/>
                        <w:szCs w:val="20"/>
                      </w:rPr>
                    </w:pPr>
                    <w:r w:rsidRPr="00716ED8">
                      <w:rPr>
                        <w:rFonts w:ascii="Cambria Math" w:hAnsi="Cambria Math"/>
                        <w:sz w:val="24"/>
                        <w:szCs w:val="20"/>
                      </w:rPr>
                      <w:t>www.efst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99712" behindDoc="1" locked="0" layoutInCell="1" allowOverlap="1" wp14:anchorId="2B5FA27A" wp14:editId="0EE8DEDE">
          <wp:simplePos x="0" y="0"/>
          <wp:positionH relativeFrom="margin">
            <wp:align>center</wp:align>
          </wp:positionH>
          <wp:positionV relativeFrom="paragraph">
            <wp:posOffset>-121920</wp:posOffset>
          </wp:positionV>
          <wp:extent cx="1441450" cy="715645"/>
          <wp:effectExtent l="0" t="0" r="0" b="0"/>
          <wp:wrapTight wrapText="bothSides">
            <wp:wrapPolygon edited="0">
              <wp:start x="7707" y="6900"/>
              <wp:lineTo x="3711" y="9200"/>
              <wp:lineTo x="3711" y="12650"/>
              <wp:lineTo x="8564" y="13799"/>
              <wp:lineTo x="9991" y="13799"/>
              <wp:lineTo x="17699" y="12075"/>
              <wp:lineTo x="17699" y="8050"/>
              <wp:lineTo x="8849" y="6900"/>
              <wp:lineTo x="7707" y="690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4C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BA9523" wp14:editId="0EF812D2">
              <wp:simplePos x="0" y="0"/>
              <wp:positionH relativeFrom="margin">
                <wp:posOffset>-373380</wp:posOffset>
              </wp:positionH>
              <wp:positionV relativeFrom="page">
                <wp:posOffset>9963150</wp:posOffset>
              </wp:positionV>
              <wp:extent cx="2584450" cy="52514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0" cy="525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F1802" w14:textId="77777777" w:rsidR="0015360A" w:rsidRPr="00716ED8" w:rsidRDefault="00DD619D" w:rsidP="006D64C3">
                          <w:pPr>
                            <w:jc w:val="right"/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Cvite</w:t>
                          </w:r>
                          <w:proofErr w:type="spellEnd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Fiskovića</w:t>
                          </w:r>
                          <w:proofErr w:type="spellEnd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5, </w:t>
                          </w:r>
                          <w:r w:rsidR="006D64C3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21000 Split, </w:t>
                          </w:r>
                          <w:proofErr w:type="spellStart"/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Hrvatska</w:t>
                          </w:r>
                          <w:proofErr w:type="spellEnd"/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/Croatia</w:t>
                          </w:r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                                                                   Tel: 021 430 600 / Fax: 021 430 701</w:t>
                          </w:r>
                        </w:p>
                        <w:p w14:paraId="7B08E5C1" w14:textId="77777777" w:rsidR="00DD619D" w:rsidRPr="00716ED8" w:rsidRDefault="00DD619D" w:rsidP="0015360A">
                          <w:pPr>
                            <w:rPr>
                              <w:rFonts w:ascii="Cambria Math" w:hAnsi="Cambria Math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A9523" id="Text Box 18" o:spid="_x0000_s1030" type="#_x0000_t202" style="position:absolute;margin-left:-29.4pt;margin-top:784.5pt;width:203.5pt;height:41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" filled="f" stroked="f" strokeweight=".5pt">
              <v:textbox>
                <w:txbxContent>
                  <w:p w14:paraId="61BF1802" w14:textId="77777777" w:rsidR="0015360A" w:rsidRPr="00716ED8" w:rsidRDefault="00DD619D" w:rsidP="006D64C3">
                    <w:pPr>
                      <w:jc w:val="right"/>
                      <w:rPr>
                        <w:rFonts w:ascii="Cambria Math" w:hAnsi="Cambria Math"/>
                        <w:sz w:val="17"/>
                        <w:szCs w:val="17"/>
                      </w:rPr>
                    </w:pPr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Cvite Fiskovića 5, </w:t>
                    </w:r>
                    <w:r w:rsidR="006D64C3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21000 Split, </w:t>
                    </w:r>
                    <w:r w:rsidR="00F5073E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Hrvatska/Croatia</w:t>
                    </w:r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                                                                   Tel: 021 430 600 / Fax: 021 430 701</w:t>
                    </w:r>
                  </w:p>
                  <w:p w14:paraId="7B08E5C1" w14:textId="77777777" w:rsidR="00DD619D" w:rsidRPr="00716ED8" w:rsidRDefault="00DD619D" w:rsidP="0015360A">
                    <w:pPr>
                      <w:rPr>
                        <w:rFonts w:ascii="Cambria Math" w:hAnsi="Cambria Math"/>
                        <w:sz w:val="16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F6B11E" wp14:editId="5BF5B9E4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192B3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" strokecolor="red" strokeweight="1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005DC" w14:textId="77777777" w:rsidR="00764F27" w:rsidRDefault="00764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E5AA" w14:textId="77777777" w:rsidR="0039577C" w:rsidRDefault="0039577C" w:rsidP="00DF4A69">
      <w:pPr>
        <w:spacing w:after="0" w:line="240" w:lineRule="auto"/>
      </w:pPr>
      <w:r>
        <w:separator/>
      </w:r>
    </w:p>
  </w:footnote>
  <w:footnote w:type="continuationSeparator" w:id="0">
    <w:p w14:paraId="3288818A" w14:textId="77777777" w:rsidR="0039577C" w:rsidRDefault="0039577C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A45D5" w14:textId="77777777" w:rsidR="00764F27" w:rsidRDefault="00764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3869" w14:textId="77777777" w:rsidR="00DF4A69" w:rsidRDefault="006D64C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6EE32535" wp14:editId="1B175CEA">
              <wp:simplePos x="0" y="0"/>
              <wp:positionH relativeFrom="page">
                <wp:align>left</wp:align>
              </wp:positionH>
              <wp:positionV relativeFrom="paragraph">
                <wp:posOffset>-91440</wp:posOffset>
              </wp:positionV>
              <wp:extent cx="7581900" cy="1162050"/>
              <wp:effectExtent l="0" t="0" r="19050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1620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E9528A" w14:textId="77777777" w:rsidR="006D64C3" w:rsidRDefault="00764F27" w:rsidP="00764F27">
                          <w:pPr>
                            <w:jc w:val="center"/>
                          </w:pPr>
                          <w:r>
                            <w:t xml:space="preserve">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61AFA4" wp14:editId="2F9BF148">
                                <wp:extent cx="954324" cy="59762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jeli EFST trans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008" cy="6162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32535" id="Rectangle 11" o:spid="_x0000_s1026" style="position:absolute;margin-left:0;margin-top:-7.2pt;width:597pt;height:91.5pt;z-index:25165670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" fillcolor="#002060" strokecolor="#002060" strokeweight="1pt">
              <v:textbox>
                <w:txbxContent>
                  <w:p w14:paraId="7CE9528A" w14:textId="77777777" w:rsidR="006D64C3" w:rsidRDefault="00764F27" w:rsidP="00764F27">
                    <w:pPr>
                      <w:jc w:val="center"/>
                    </w:pPr>
                    <w:r>
                      <w:t xml:space="preserve">                                                                                                                 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61AFA4" wp14:editId="2F9BF148">
                          <wp:extent cx="954324" cy="597623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ijeli EFST tran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008" cy="6162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543DD2" wp14:editId="3CD47FB3">
              <wp:simplePos x="0" y="0"/>
              <wp:positionH relativeFrom="column">
                <wp:posOffset>1362710</wp:posOffset>
              </wp:positionH>
              <wp:positionV relativeFrom="paragraph">
                <wp:posOffset>360680</wp:posOffset>
              </wp:positionV>
              <wp:extent cx="3219450" cy="48387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483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6C66FB" w14:textId="77777777" w:rsidR="002C633C" w:rsidRPr="00716ED8" w:rsidRDefault="00465671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 xml:space="preserve">UNIVERSITY OF SPLIT                                                                                      </w:t>
                          </w:r>
                          <w:r w:rsidRPr="00716ED8"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>FACULTY OF ECONOMICS, BUSINESS AND TOURISM</w:t>
                          </w:r>
                        </w:p>
                        <w:p w14:paraId="4EB7B700" w14:textId="77777777" w:rsidR="002C633C" w:rsidRPr="00716ED8" w:rsidRDefault="002C633C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43D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7.3pt;margin-top:28.4pt;width:253.5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NefQIAAGs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" filled="f" stroked="f" strokeweight=".5pt">
              <v:textbox>
                <w:txbxContent>
                  <w:p w14:paraId="796C66FB" w14:textId="77777777" w:rsidR="002C633C" w:rsidRPr="00716ED8" w:rsidRDefault="00465671" w:rsidP="00647798">
                    <w:pPr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  <w:t xml:space="preserve">UNIVERSITY OF SPLIT                                                                                      </w:t>
                    </w:r>
                    <w:r w:rsidRPr="00716ED8">
                      <w:rPr>
                        <w:rFonts w:ascii="Cambria Math" w:hAnsi="Cambria Math"/>
                        <w:b/>
                        <w:color w:val="FFFFFF" w:themeColor="background1"/>
                        <w:spacing w:val="-8"/>
                        <w:sz w:val="21"/>
                        <w:szCs w:val="21"/>
                      </w:rPr>
                      <w:t>FACULTY OF ECONOMICS, BUSINESS AND TOURISM</w:t>
                    </w:r>
                  </w:p>
                  <w:p w14:paraId="4EB7B700" w14:textId="77777777" w:rsidR="002C633C" w:rsidRPr="00716ED8" w:rsidRDefault="002C633C" w:rsidP="00647798">
                    <w:pPr>
                      <w:rPr>
                        <w:rFonts w:ascii="Cambria Math" w:hAnsi="Cambria Math"/>
                        <w:color w:val="FFFFFF" w:themeColor="background1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272BEA">
      <w:rPr>
        <w:noProof/>
        <w:color w:val="FF0000"/>
        <w:lang w:val="en-US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3F33CAC6" wp14:editId="40F6D21D">
              <wp:simplePos x="0" y="0"/>
              <wp:positionH relativeFrom="column">
                <wp:posOffset>1285875</wp:posOffset>
              </wp:positionH>
              <wp:positionV relativeFrom="paragraph">
                <wp:posOffset>387350</wp:posOffset>
              </wp:positionV>
              <wp:extent cx="0" cy="357928"/>
              <wp:effectExtent l="0" t="0" r="19050" b="234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792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0DA08" id="Straight Connector 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30.5pt" to="101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" strokecolor="white [3212]" strokeweight="1pt">
              <v:stroke joinstyle="miter"/>
            </v:line>
          </w:pict>
        </mc:Fallback>
      </mc:AlternateContent>
    </w:r>
    <w:r w:rsidRPr="00272BEA">
      <w:rPr>
        <w:noProof/>
        <w:color w:val="FF0000"/>
        <w:lang w:val="en-US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7E7879D" wp14:editId="684A6D25">
              <wp:simplePos x="0" y="0"/>
              <wp:positionH relativeFrom="column">
                <wp:posOffset>-316230</wp:posOffset>
              </wp:positionH>
              <wp:positionV relativeFrom="paragraph">
                <wp:posOffset>369570</wp:posOffset>
              </wp:positionV>
              <wp:extent cx="1527810" cy="4457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781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71166" w14:textId="77777777"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SVEUČILIŠTE U SPLITU</w:t>
                          </w:r>
                        </w:p>
                        <w:p w14:paraId="20034FE5" w14:textId="77777777"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b/>
                              <w:bCs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EKONOMSKI FAKULTET</w:t>
                          </w:r>
                        </w:p>
                        <w:p w14:paraId="3A1CD5DD" w14:textId="77777777" w:rsidR="0047374D" w:rsidRPr="00716ED8" w:rsidRDefault="0047374D" w:rsidP="00647798">
                          <w:pPr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E7879D" id="Text Box 1" o:spid="_x0000_s1028" type="#_x0000_t202" style="position:absolute;margin-left:-24.9pt;margin-top:29.1pt;width:120.3pt;height:3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" filled="f" stroked="f" strokeweight=".5pt">
              <v:textbox>
                <w:txbxContent>
                  <w:p w14:paraId="50171166" w14:textId="77777777" w:rsidR="0047374D" w:rsidRPr="00716ED8" w:rsidRDefault="0047374D" w:rsidP="00647798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SVEUČILIŠTE U SPLITU</w:t>
                    </w:r>
                  </w:p>
                  <w:p w14:paraId="20034FE5" w14:textId="77777777" w:rsidR="0047374D" w:rsidRPr="00716ED8" w:rsidRDefault="0047374D" w:rsidP="00647798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b/>
                        <w:bCs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EKONOMSKI FAKULTET</w:t>
                    </w:r>
                  </w:p>
                  <w:p w14:paraId="3A1CD5DD" w14:textId="77777777" w:rsidR="0047374D" w:rsidRPr="00716ED8" w:rsidRDefault="0047374D" w:rsidP="00647798">
                    <w:pPr>
                      <w:jc w:val="right"/>
                      <w:rPr>
                        <w:rFonts w:ascii="Cambria Math" w:hAnsi="Cambria Math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B35E30" w:rsidRPr="00272BEA">
      <w:rPr>
        <w:noProof/>
        <w:color w:val="FF0000"/>
        <w:lang w:val="en-US"/>
      </w:rPr>
      <w:drawing>
        <wp:inline distT="0" distB="0" distL="0" distR="0" wp14:anchorId="0A4A1FDA" wp14:editId="58B4A7E4">
          <wp:extent cx="2162810" cy="1351915"/>
          <wp:effectExtent l="0" t="0" r="8890" b="635"/>
          <wp:docPr id="22" name="Picture 22" descr="C:\Users\akvasina\AppData\Local\Microsoft\Windows\INetCache\Content.Word\bijeli EFST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vasina\AppData\Local\Microsoft\Windows\INetCache\Content.Word\bijeli EFST tran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671" w:rsidRPr="00272BEA">
      <w:rPr>
        <w:noProof/>
        <w:color w:val="FF0000"/>
        <w:lang w:val="en-US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599AA6D" wp14:editId="132BCDD9">
              <wp:simplePos x="0" y="0"/>
              <wp:positionH relativeFrom="column">
                <wp:posOffset>-319405</wp:posOffset>
              </wp:positionH>
              <wp:positionV relativeFrom="paragraph">
                <wp:posOffset>842010</wp:posOffset>
              </wp:positionV>
              <wp:extent cx="62865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740CC4" id="Straight Connector 13" o:spid="_x0000_s1026" style="position:absolute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66.3pt" to="46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" strokecolor="red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1109E" w14:textId="77777777" w:rsidR="00764F27" w:rsidRDefault="00764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34E0"/>
    <w:multiLevelType w:val="hybridMultilevel"/>
    <w:tmpl w:val="8FD8F982"/>
    <w:lvl w:ilvl="0" w:tplc="58E22F9A">
      <w:start w:val="2013"/>
      <w:numFmt w:val="bullet"/>
      <w:lvlText w:val="-"/>
      <w:lvlJc w:val="left"/>
      <w:pPr>
        <w:ind w:left="180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06EC0"/>
    <w:rsid w:val="00045994"/>
    <w:rsid w:val="000529A7"/>
    <w:rsid w:val="00064EC5"/>
    <w:rsid w:val="000C695A"/>
    <w:rsid w:val="001158EE"/>
    <w:rsid w:val="0015360A"/>
    <w:rsid w:val="00154121"/>
    <w:rsid w:val="001634C1"/>
    <w:rsid w:val="0017002D"/>
    <w:rsid w:val="00175327"/>
    <w:rsid w:val="00190569"/>
    <w:rsid w:val="001A49E7"/>
    <w:rsid w:val="001F763C"/>
    <w:rsid w:val="001F76FC"/>
    <w:rsid w:val="002627F0"/>
    <w:rsid w:val="00272BEA"/>
    <w:rsid w:val="00277085"/>
    <w:rsid w:val="002A26DC"/>
    <w:rsid w:val="002B2244"/>
    <w:rsid w:val="002C633C"/>
    <w:rsid w:val="0032598B"/>
    <w:rsid w:val="003276E7"/>
    <w:rsid w:val="00350A60"/>
    <w:rsid w:val="00352EE1"/>
    <w:rsid w:val="0039577C"/>
    <w:rsid w:val="003A16FA"/>
    <w:rsid w:val="003D1EE5"/>
    <w:rsid w:val="00447731"/>
    <w:rsid w:val="00452FE1"/>
    <w:rsid w:val="00464963"/>
    <w:rsid w:val="00465671"/>
    <w:rsid w:val="0047374D"/>
    <w:rsid w:val="004B5A25"/>
    <w:rsid w:val="004D2DFE"/>
    <w:rsid w:val="004E66BA"/>
    <w:rsid w:val="00512B52"/>
    <w:rsid w:val="00537BAC"/>
    <w:rsid w:val="00540139"/>
    <w:rsid w:val="00543F20"/>
    <w:rsid w:val="005633AD"/>
    <w:rsid w:val="00573C6C"/>
    <w:rsid w:val="005969DE"/>
    <w:rsid w:val="005A49A0"/>
    <w:rsid w:val="005A6C71"/>
    <w:rsid w:val="005C4145"/>
    <w:rsid w:val="005E757C"/>
    <w:rsid w:val="005F0AD8"/>
    <w:rsid w:val="0060183F"/>
    <w:rsid w:val="00616EB1"/>
    <w:rsid w:val="00623D59"/>
    <w:rsid w:val="00632D9C"/>
    <w:rsid w:val="00647798"/>
    <w:rsid w:val="006B68BD"/>
    <w:rsid w:val="006C1D11"/>
    <w:rsid w:val="006D64C3"/>
    <w:rsid w:val="006E5AD3"/>
    <w:rsid w:val="006E66F5"/>
    <w:rsid w:val="006E67AB"/>
    <w:rsid w:val="00711329"/>
    <w:rsid w:val="00716ED8"/>
    <w:rsid w:val="00724308"/>
    <w:rsid w:val="00764F27"/>
    <w:rsid w:val="007754AA"/>
    <w:rsid w:val="00795C54"/>
    <w:rsid w:val="007B7168"/>
    <w:rsid w:val="007C6BC2"/>
    <w:rsid w:val="007E51DD"/>
    <w:rsid w:val="007E7D55"/>
    <w:rsid w:val="00801CCF"/>
    <w:rsid w:val="00814D94"/>
    <w:rsid w:val="0084051C"/>
    <w:rsid w:val="00853C15"/>
    <w:rsid w:val="00864B91"/>
    <w:rsid w:val="00887319"/>
    <w:rsid w:val="008A3D32"/>
    <w:rsid w:val="008D2F24"/>
    <w:rsid w:val="008F1EF9"/>
    <w:rsid w:val="008F4E53"/>
    <w:rsid w:val="00921D28"/>
    <w:rsid w:val="00922AC8"/>
    <w:rsid w:val="00940E6C"/>
    <w:rsid w:val="0094284F"/>
    <w:rsid w:val="00951A47"/>
    <w:rsid w:val="00980F43"/>
    <w:rsid w:val="009D417E"/>
    <w:rsid w:val="009F6411"/>
    <w:rsid w:val="00A06665"/>
    <w:rsid w:val="00A372C5"/>
    <w:rsid w:val="00A37F5A"/>
    <w:rsid w:val="00A40986"/>
    <w:rsid w:val="00A55E72"/>
    <w:rsid w:val="00A84CEA"/>
    <w:rsid w:val="00A85C4D"/>
    <w:rsid w:val="00A90059"/>
    <w:rsid w:val="00AA5F00"/>
    <w:rsid w:val="00AD5B75"/>
    <w:rsid w:val="00B35E30"/>
    <w:rsid w:val="00B439B7"/>
    <w:rsid w:val="00B96B74"/>
    <w:rsid w:val="00BA4D48"/>
    <w:rsid w:val="00BA7019"/>
    <w:rsid w:val="00BB3EAA"/>
    <w:rsid w:val="00BC2E27"/>
    <w:rsid w:val="00BF4F8A"/>
    <w:rsid w:val="00BF5FAB"/>
    <w:rsid w:val="00C04E72"/>
    <w:rsid w:val="00C16A89"/>
    <w:rsid w:val="00C26EF4"/>
    <w:rsid w:val="00C732BF"/>
    <w:rsid w:val="00CB0EB2"/>
    <w:rsid w:val="00D13AF6"/>
    <w:rsid w:val="00D212D0"/>
    <w:rsid w:val="00D47C44"/>
    <w:rsid w:val="00DB7A74"/>
    <w:rsid w:val="00DD619D"/>
    <w:rsid w:val="00DD69CA"/>
    <w:rsid w:val="00DE1B23"/>
    <w:rsid w:val="00DF4A69"/>
    <w:rsid w:val="00E03A37"/>
    <w:rsid w:val="00E109CC"/>
    <w:rsid w:val="00E25080"/>
    <w:rsid w:val="00E35D39"/>
    <w:rsid w:val="00E462DA"/>
    <w:rsid w:val="00E77D3A"/>
    <w:rsid w:val="00ED02FA"/>
    <w:rsid w:val="00ED7AB5"/>
    <w:rsid w:val="00EF3D76"/>
    <w:rsid w:val="00EF5CA2"/>
    <w:rsid w:val="00F00647"/>
    <w:rsid w:val="00F118C3"/>
    <w:rsid w:val="00F2036B"/>
    <w:rsid w:val="00F5073E"/>
    <w:rsid w:val="00F6251C"/>
    <w:rsid w:val="00F9133E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551F9"/>
  <w15:docId w15:val="{485668FB-9DD1-41FB-B14F-ADDFEF54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6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B35E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t">
    <w:name w:val="st"/>
    <w:rsid w:val="00B35E30"/>
  </w:style>
  <w:style w:type="character" w:customStyle="1" w:styleId="A0">
    <w:name w:val="A0"/>
    <w:uiPriority w:val="99"/>
    <w:rsid w:val="00B35E30"/>
    <w:rPr>
      <w:rFonts w:cs="Bookman Old Style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B35E3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35E3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64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647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0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my-orcid?orcid=0000-0003-1180-599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5882BD-7878-4BC1-A3DA-018EACCB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</dc:creator>
  <cp:lastModifiedBy>User</cp:lastModifiedBy>
  <cp:revision>8</cp:revision>
  <cp:lastPrinted>2019-02-07T09:01:00Z</cp:lastPrinted>
  <dcterms:created xsi:type="dcterms:W3CDTF">2019-02-07T12:37:00Z</dcterms:created>
  <dcterms:modified xsi:type="dcterms:W3CDTF">2022-04-08T08:05:00Z</dcterms:modified>
</cp:coreProperties>
</file>